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91B" w:rsidRPr="00FE45C7" w:rsidRDefault="00B6791B" w:rsidP="00266DDB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9"/>
        <w:gridCol w:w="851"/>
        <w:gridCol w:w="283"/>
        <w:gridCol w:w="284"/>
        <w:gridCol w:w="141"/>
        <w:gridCol w:w="709"/>
        <w:gridCol w:w="1276"/>
      </w:tblGrid>
      <w:tr w:rsidR="00266DDB" w:rsidRPr="00FE45C7" w:rsidTr="00266DDB">
        <w:tc>
          <w:tcPr>
            <w:tcW w:w="2693" w:type="dxa"/>
            <w:gridSpan w:val="3"/>
          </w:tcPr>
          <w:p w:rsidR="00266DDB" w:rsidRPr="00FE45C7" w:rsidRDefault="00F92E9C" w:rsidP="00F92E9C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E45C7">
              <w:rPr>
                <w:rFonts w:ascii="Times New Roman" w:hAnsi="Times New Roman" w:cs="Times New Roman"/>
                <w:sz w:val="24"/>
                <w:szCs w:val="24"/>
              </w:rPr>
              <w:t>Заведующему отделением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266DDB" w:rsidRPr="00FE45C7" w:rsidRDefault="00266DDB" w:rsidP="0027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6DDB" w:rsidRPr="00FE45C7" w:rsidRDefault="00F92E9C" w:rsidP="0027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C7">
              <w:rPr>
                <w:rFonts w:ascii="Times New Roman" w:hAnsi="Times New Roman" w:cs="Times New Roman"/>
                <w:sz w:val="24"/>
                <w:szCs w:val="24"/>
              </w:rPr>
              <w:t>НТЖТ</w:t>
            </w:r>
          </w:p>
        </w:tc>
      </w:tr>
      <w:tr w:rsidR="00266DDB" w:rsidRPr="00FE45C7" w:rsidTr="00266DDB">
        <w:tc>
          <w:tcPr>
            <w:tcW w:w="2693" w:type="dxa"/>
            <w:gridSpan w:val="3"/>
          </w:tcPr>
          <w:p w:rsidR="00266DDB" w:rsidRPr="00FE45C7" w:rsidRDefault="00266DDB" w:rsidP="0027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266DDB" w:rsidRPr="00FE45C7" w:rsidRDefault="00266DDB" w:rsidP="0027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276" w:type="dxa"/>
          </w:tcPr>
          <w:p w:rsidR="00266DDB" w:rsidRPr="00FE45C7" w:rsidRDefault="00266DDB" w:rsidP="0027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266DDB" w:rsidRPr="00FE45C7" w:rsidTr="00266DDB">
        <w:tc>
          <w:tcPr>
            <w:tcW w:w="5103" w:type="dxa"/>
            <w:gridSpan w:val="7"/>
            <w:tcBorders>
              <w:bottom w:val="single" w:sz="4" w:space="0" w:color="auto"/>
            </w:tcBorders>
          </w:tcPr>
          <w:p w:rsidR="00266DDB" w:rsidRPr="00FE45C7" w:rsidRDefault="00266DDB" w:rsidP="0027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DDB" w:rsidRPr="00FE45C7" w:rsidTr="00266DDB">
        <w:tc>
          <w:tcPr>
            <w:tcW w:w="5103" w:type="dxa"/>
            <w:gridSpan w:val="7"/>
            <w:tcBorders>
              <w:top w:val="single" w:sz="4" w:space="0" w:color="auto"/>
            </w:tcBorders>
            <w:vAlign w:val="center"/>
          </w:tcPr>
          <w:p w:rsidR="00266DDB" w:rsidRPr="00FE45C7" w:rsidRDefault="00266DDB" w:rsidP="00F92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E45C7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Ф.И.О. </w:t>
            </w:r>
            <w:r w:rsidR="00F92E9C" w:rsidRPr="00FE45C7">
              <w:rPr>
                <w:rFonts w:ascii="Times New Roman" w:hAnsi="Times New Roman" w:cs="Times New Roman"/>
                <w:i/>
                <w:sz w:val="20"/>
                <w:szCs w:val="24"/>
              </w:rPr>
              <w:t>заведующего</w:t>
            </w:r>
          </w:p>
        </w:tc>
      </w:tr>
      <w:tr w:rsidR="00273B08" w:rsidRPr="00FE45C7" w:rsidTr="001E518E">
        <w:tc>
          <w:tcPr>
            <w:tcW w:w="3118" w:type="dxa"/>
            <w:gridSpan w:val="5"/>
          </w:tcPr>
          <w:p w:rsidR="00273B08" w:rsidRPr="00FE45C7" w:rsidRDefault="00273B08" w:rsidP="0027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5C7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FE45C7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73B08" w:rsidRPr="00FE45C7" w:rsidRDefault="00273B08" w:rsidP="0027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1B" w:rsidRPr="00FE45C7" w:rsidTr="00B6791B">
        <w:tc>
          <w:tcPr>
            <w:tcW w:w="3118" w:type="dxa"/>
            <w:gridSpan w:val="5"/>
          </w:tcPr>
          <w:p w:rsidR="00B6791B" w:rsidRPr="00FE45C7" w:rsidRDefault="00B6791B" w:rsidP="0027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6791B" w:rsidRPr="00FE45C7" w:rsidRDefault="00B6791B" w:rsidP="00273B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FE45C7">
              <w:rPr>
                <w:rFonts w:ascii="Times New Roman" w:hAnsi="Times New Roman" w:cs="Times New Roman"/>
                <w:i/>
                <w:sz w:val="18"/>
                <w:szCs w:val="24"/>
              </w:rPr>
              <w:t>номер группы</w:t>
            </w:r>
          </w:p>
        </w:tc>
      </w:tr>
      <w:tr w:rsidR="00266DDB" w:rsidRPr="00FE45C7" w:rsidTr="001E518E">
        <w:tc>
          <w:tcPr>
            <w:tcW w:w="5103" w:type="dxa"/>
            <w:gridSpan w:val="7"/>
            <w:tcBorders>
              <w:bottom w:val="single" w:sz="4" w:space="0" w:color="auto"/>
            </w:tcBorders>
          </w:tcPr>
          <w:p w:rsidR="00266DDB" w:rsidRPr="00FE45C7" w:rsidRDefault="00266DDB" w:rsidP="0027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DDB" w:rsidRPr="00FE45C7" w:rsidTr="001E518E">
        <w:tc>
          <w:tcPr>
            <w:tcW w:w="5103" w:type="dxa"/>
            <w:gridSpan w:val="7"/>
            <w:tcBorders>
              <w:top w:val="single" w:sz="4" w:space="0" w:color="auto"/>
            </w:tcBorders>
            <w:vAlign w:val="center"/>
          </w:tcPr>
          <w:p w:rsidR="00266DDB" w:rsidRPr="00FE45C7" w:rsidRDefault="00266DDB" w:rsidP="00273B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E45C7">
              <w:rPr>
                <w:rFonts w:ascii="Times New Roman" w:hAnsi="Times New Roman" w:cs="Times New Roman"/>
                <w:sz w:val="20"/>
                <w:szCs w:val="24"/>
              </w:rPr>
              <w:t>Ф.И.О. обучающегося</w:t>
            </w:r>
          </w:p>
        </w:tc>
      </w:tr>
      <w:tr w:rsidR="00266DDB" w:rsidRPr="00FE45C7" w:rsidTr="00266DDB">
        <w:tc>
          <w:tcPr>
            <w:tcW w:w="2693" w:type="dxa"/>
            <w:gridSpan w:val="3"/>
          </w:tcPr>
          <w:p w:rsidR="00266DDB" w:rsidRPr="00FE45C7" w:rsidRDefault="00266DDB" w:rsidP="0027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66DDB" w:rsidRPr="00FE45C7" w:rsidRDefault="00266DDB" w:rsidP="0027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266DDB" w:rsidRPr="00FE45C7" w:rsidRDefault="00266DDB" w:rsidP="0027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73B08" w:rsidRPr="00FE45C7" w:rsidTr="00273B08">
        <w:tc>
          <w:tcPr>
            <w:tcW w:w="2410" w:type="dxa"/>
            <w:gridSpan w:val="2"/>
          </w:tcPr>
          <w:p w:rsidR="00273B08" w:rsidRPr="00FE45C7" w:rsidRDefault="00273B08" w:rsidP="0027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C7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AC432E" w:rsidRPr="00FE45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45C7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ий личность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273B08" w:rsidRPr="00FE45C7" w:rsidRDefault="00273B08" w:rsidP="0027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3B08" w:rsidRPr="00FE45C7" w:rsidRDefault="00273B08" w:rsidP="0027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08" w:rsidRPr="00FE45C7" w:rsidTr="00273B08">
        <w:tc>
          <w:tcPr>
            <w:tcW w:w="2410" w:type="dxa"/>
            <w:gridSpan w:val="2"/>
          </w:tcPr>
          <w:p w:rsidR="00273B08" w:rsidRPr="00FE45C7" w:rsidRDefault="00273B08" w:rsidP="0027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273B08" w:rsidRPr="00FE45C7" w:rsidRDefault="00273B08" w:rsidP="0027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FE45C7">
              <w:rPr>
                <w:rFonts w:ascii="Times New Roman" w:hAnsi="Times New Roman" w:cs="Times New Roman"/>
                <w:i/>
                <w:sz w:val="18"/>
                <w:szCs w:val="24"/>
              </w:rPr>
              <w:t>(паспорт, зачетная книжка, студенческий билет)</w:t>
            </w:r>
          </w:p>
        </w:tc>
      </w:tr>
      <w:tr w:rsidR="00273B08" w:rsidRPr="00FE45C7" w:rsidTr="00273B08">
        <w:tc>
          <w:tcPr>
            <w:tcW w:w="2410" w:type="dxa"/>
            <w:gridSpan w:val="2"/>
          </w:tcPr>
          <w:p w:rsidR="00273B08" w:rsidRPr="00FE45C7" w:rsidRDefault="00273B08" w:rsidP="0027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693" w:type="dxa"/>
            <w:gridSpan w:val="5"/>
          </w:tcPr>
          <w:p w:rsidR="00273B08" w:rsidRPr="00FE45C7" w:rsidRDefault="00273B08" w:rsidP="0027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73B08" w:rsidRPr="00FE45C7" w:rsidTr="00273B08">
        <w:tc>
          <w:tcPr>
            <w:tcW w:w="2410" w:type="dxa"/>
            <w:gridSpan w:val="2"/>
          </w:tcPr>
          <w:p w:rsidR="00273B08" w:rsidRPr="00FE45C7" w:rsidRDefault="00273B08" w:rsidP="0027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C7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</w:tcPr>
          <w:p w:rsidR="00273B08" w:rsidRPr="00FE45C7" w:rsidRDefault="00273B08" w:rsidP="0027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08" w:rsidRPr="00FE45C7" w:rsidTr="00273B08">
        <w:tc>
          <w:tcPr>
            <w:tcW w:w="2410" w:type="dxa"/>
            <w:gridSpan w:val="2"/>
          </w:tcPr>
          <w:p w:rsidR="00273B08" w:rsidRPr="00FE45C7" w:rsidRDefault="00273B08" w:rsidP="0027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</w:tcPr>
          <w:p w:rsidR="00273B08" w:rsidRPr="00FE45C7" w:rsidRDefault="00273B08" w:rsidP="0027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73B08" w:rsidRPr="00FE45C7" w:rsidRDefault="00273B08" w:rsidP="0027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08" w:rsidRPr="00FE45C7" w:rsidTr="00266DDB">
        <w:tc>
          <w:tcPr>
            <w:tcW w:w="2693" w:type="dxa"/>
            <w:gridSpan w:val="3"/>
          </w:tcPr>
          <w:p w:rsidR="00273B08" w:rsidRPr="00FE45C7" w:rsidRDefault="00273B08" w:rsidP="0027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273B08" w:rsidRPr="00FE45C7" w:rsidRDefault="00273B08" w:rsidP="0027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3B08" w:rsidRPr="00FE45C7" w:rsidRDefault="00273B08" w:rsidP="0027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DDB" w:rsidRPr="00FE45C7" w:rsidTr="00273B08">
        <w:tc>
          <w:tcPr>
            <w:tcW w:w="1559" w:type="dxa"/>
          </w:tcPr>
          <w:p w:rsidR="00266DDB" w:rsidRPr="00FE45C7" w:rsidRDefault="00266DDB" w:rsidP="0027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5C7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FE4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266DDB" w:rsidRPr="00FE45C7" w:rsidRDefault="00266DDB" w:rsidP="0027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DDB" w:rsidRPr="00FE45C7" w:rsidRDefault="00266DDB" w:rsidP="0027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08" w:rsidRPr="00FE45C7" w:rsidTr="00273B08">
        <w:tc>
          <w:tcPr>
            <w:tcW w:w="1559" w:type="dxa"/>
          </w:tcPr>
          <w:p w:rsidR="00273B08" w:rsidRPr="00FE45C7" w:rsidRDefault="00273B08" w:rsidP="0027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273B08" w:rsidRPr="00FE45C7" w:rsidRDefault="00273B08" w:rsidP="0027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3B08" w:rsidRPr="00FE45C7" w:rsidRDefault="00273B08" w:rsidP="0027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08" w:rsidRPr="00FE45C7" w:rsidTr="001E518E">
        <w:tc>
          <w:tcPr>
            <w:tcW w:w="2977" w:type="dxa"/>
            <w:gridSpan w:val="4"/>
          </w:tcPr>
          <w:p w:rsidR="00273B08" w:rsidRPr="00FE45C7" w:rsidRDefault="00273B08" w:rsidP="0027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C7">
              <w:rPr>
                <w:rFonts w:ascii="Times New Roman" w:hAnsi="Times New Roman" w:cs="Times New Roman"/>
                <w:sz w:val="24"/>
                <w:szCs w:val="24"/>
              </w:rPr>
              <w:t>Номер телефона для связ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73B08" w:rsidRPr="00FE45C7" w:rsidRDefault="00273B08" w:rsidP="00273B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DDB" w:rsidRPr="00FE45C7" w:rsidRDefault="00266DDB" w:rsidP="00266DDB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266DDB" w:rsidRPr="00FE45C7" w:rsidRDefault="00266DDB" w:rsidP="00266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FE45C7">
        <w:rPr>
          <w:rFonts w:ascii="Times New Roman" w:hAnsi="Times New Roman" w:cs="Times New Roman"/>
          <w:caps/>
          <w:sz w:val="24"/>
          <w:szCs w:val="24"/>
        </w:rPr>
        <w:t>З</w:t>
      </w:r>
      <w:proofErr w:type="gramEnd"/>
      <w:r w:rsidRPr="00FE45C7">
        <w:rPr>
          <w:rFonts w:ascii="Times New Roman" w:hAnsi="Times New Roman" w:cs="Times New Roman"/>
          <w:caps/>
          <w:sz w:val="24"/>
          <w:szCs w:val="24"/>
        </w:rPr>
        <w:t xml:space="preserve"> а я в л е н и е</w:t>
      </w:r>
    </w:p>
    <w:p w:rsidR="00266DDB" w:rsidRPr="00FE45C7" w:rsidRDefault="00266DDB" w:rsidP="00266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5C7">
        <w:rPr>
          <w:rFonts w:ascii="Times New Roman" w:hAnsi="Times New Roman" w:cs="Times New Roman"/>
          <w:sz w:val="24"/>
          <w:szCs w:val="24"/>
        </w:rPr>
        <w:t>(о согласии прохождения промежуточной аттестации с применением дистанционных образовательных технологий)</w:t>
      </w:r>
    </w:p>
    <w:p w:rsidR="00266DDB" w:rsidRPr="00FE45C7" w:rsidRDefault="00266DDB" w:rsidP="00B679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66DDB" w:rsidRPr="00FE45C7" w:rsidRDefault="00266DDB" w:rsidP="00273B0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5C7">
        <w:rPr>
          <w:rFonts w:ascii="Times New Roman" w:hAnsi="Times New Roman" w:cs="Times New Roman"/>
          <w:sz w:val="24"/>
          <w:szCs w:val="24"/>
        </w:rPr>
        <w:t>Я,___________________________________</w:t>
      </w:r>
      <w:r w:rsidR="00B6791B" w:rsidRPr="00FE45C7">
        <w:rPr>
          <w:rFonts w:ascii="Times New Roman" w:hAnsi="Times New Roman" w:cs="Times New Roman"/>
          <w:sz w:val="24"/>
          <w:szCs w:val="24"/>
        </w:rPr>
        <w:t>_________</w:t>
      </w:r>
      <w:r w:rsidR="00AC432E" w:rsidRPr="00FE45C7">
        <w:rPr>
          <w:rFonts w:ascii="Times New Roman" w:hAnsi="Times New Roman" w:cs="Times New Roman"/>
          <w:sz w:val="24"/>
          <w:szCs w:val="24"/>
        </w:rPr>
        <w:t>_, заявляю о своем решении</w:t>
      </w:r>
      <w:r w:rsidRPr="00FE45C7">
        <w:rPr>
          <w:rFonts w:ascii="Times New Roman" w:hAnsi="Times New Roman" w:cs="Times New Roman"/>
          <w:sz w:val="24"/>
          <w:szCs w:val="24"/>
        </w:rPr>
        <w:t xml:space="preserve"> пройти </w:t>
      </w:r>
      <w:r w:rsidR="00B6791B" w:rsidRPr="00FE45C7">
        <w:rPr>
          <w:rFonts w:ascii="Times New Roman" w:hAnsi="Times New Roman" w:cs="Times New Roman"/>
          <w:sz w:val="24"/>
          <w:szCs w:val="24"/>
        </w:rPr>
        <w:t xml:space="preserve">летнюю </w:t>
      </w:r>
      <w:r w:rsidRPr="00FE45C7">
        <w:rPr>
          <w:rFonts w:ascii="Times New Roman" w:hAnsi="Times New Roman" w:cs="Times New Roman"/>
          <w:sz w:val="24"/>
          <w:szCs w:val="24"/>
        </w:rPr>
        <w:t>промежуточную аттестацию за</w:t>
      </w:r>
      <w:r w:rsidR="00B6791B" w:rsidRPr="00FE45C7">
        <w:rPr>
          <w:rFonts w:ascii="Times New Roman" w:hAnsi="Times New Roman" w:cs="Times New Roman"/>
          <w:sz w:val="24"/>
          <w:szCs w:val="24"/>
        </w:rPr>
        <w:t xml:space="preserve"> 2019/2020 учебный год с </w:t>
      </w:r>
      <w:r w:rsidRPr="00FE45C7">
        <w:rPr>
          <w:rFonts w:ascii="Times New Roman" w:hAnsi="Times New Roman" w:cs="Times New Roman"/>
          <w:sz w:val="24"/>
          <w:szCs w:val="24"/>
        </w:rPr>
        <w:t>применением дистанционных образовательных технологий.</w:t>
      </w:r>
      <w:r w:rsidR="00273B08" w:rsidRPr="00FE4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B08" w:rsidRPr="00FE45C7" w:rsidRDefault="00273B08" w:rsidP="00273B0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5C7">
        <w:rPr>
          <w:rFonts w:ascii="Times New Roman" w:hAnsi="Times New Roman" w:cs="Times New Roman"/>
          <w:sz w:val="24"/>
          <w:szCs w:val="24"/>
        </w:rPr>
        <w:t>Место проведения промежуточной аттестации ________________________</w:t>
      </w:r>
      <w:r w:rsidR="005B594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73B08" w:rsidRPr="00FE45C7" w:rsidRDefault="00273B08" w:rsidP="005B5947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i/>
          <w:szCs w:val="24"/>
        </w:rPr>
      </w:pPr>
      <w:r w:rsidRPr="00FE45C7">
        <w:rPr>
          <w:rFonts w:ascii="Times New Roman" w:hAnsi="Times New Roman" w:cs="Times New Roman"/>
          <w:i/>
          <w:szCs w:val="24"/>
        </w:rPr>
        <w:t>(адрес места</w:t>
      </w:r>
      <w:r w:rsidR="006246CC" w:rsidRPr="00FE45C7">
        <w:rPr>
          <w:rFonts w:ascii="Times New Roman" w:hAnsi="Times New Roman" w:cs="Times New Roman"/>
          <w:i/>
          <w:szCs w:val="24"/>
        </w:rPr>
        <w:t xml:space="preserve"> нахождения обучающегося</w:t>
      </w:r>
      <w:r w:rsidRPr="00FE45C7">
        <w:rPr>
          <w:rFonts w:ascii="Times New Roman" w:hAnsi="Times New Roman" w:cs="Times New Roman"/>
          <w:i/>
          <w:szCs w:val="24"/>
        </w:rPr>
        <w:t>)</w:t>
      </w:r>
    </w:p>
    <w:p w:rsidR="00B6791B" w:rsidRPr="00FE45C7" w:rsidRDefault="00266DDB" w:rsidP="00273B0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5C7">
        <w:rPr>
          <w:rFonts w:ascii="Times New Roman" w:hAnsi="Times New Roman" w:cs="Times New Roman"/>
          <w:sz w:val="24"/>
          <w:szCs w:val="24"/>
        </w:rPr>
        <w:t>Я ознакомлен с «Порядком приема промежуточной аттестации и государственной</w:t>
      </w:r>
      <w:r w:rsidR="00B6791B" w:rsidRPr="00FE45C7">
        <w:rPr>
          <w:rFonts w:ascii="Times New Roman" w:hAnsi="Times New Roman" w:cs="Times New Roman"/>
          <w:sz w:val="24"/>
          <w:szCs w:val="24"/>
        </w:rPr>
        <w:t xml:space="preserve"> </w:t>
      </w:r>
      <w:r w:rsidRPr="00FE45C7">
        <w:rPr>
          <w:rFonts w:ascii="Times New Roman" w:hAnsi="Times New Roman" w:cs="Times New Roman"/>
          <w:sz w:val="24"/>
          <w:szCs w:val="24"/>
        </w:rPr>
        <w:t xml:space="preserve">аттестации и государственной итоговой аттестации на </w:t>
      </w:r>
      <w:proofErr w:type="gramStart"/>
      <w:r w:rsidRPr="00FE45C7">
        <w:rPr>
          <w:rFonts w:ascii="Times New Roman" w:hAnsi="Times New Roman" w:cs="Times New Roman"/>
          <w:sz w:val="24"/>
          <w:szCs w:val="24"/>
        </w:rPr>
        <w:t>обучение  по</w:t>
      </w:r>
      <w:proofErr w:type="gramEnd"/>
      <w:r w:rsidRPr="00FE45C7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</w:t>
      </w:r>
      <w:r w:rsidR="00F92E9C" w:rsidRPr="00FE45C7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на 2</w:t>
      </w:r>
      <w:r w:rsidRPr="00FE45C7">
        <w:rPr>
          <w:rFonts w:ascii="Times New Roman" w:hAnsi="Times New Roman" w:cs="Times New Roman"/>
          <w:sz w:val="24"/>
          <w:szCs w:val="24"/>
        </w:rPr>
        <w:t>019/2020 учебный год</w:t>
      </w:r>
      <w:r w:rsidR="00B6791B" w:rsidRPr="00FE45C7">
        <w:rPr>
          <w:rFonts w:ascii="Times New Roman" w:hAnsi="Times New Roman" w:cs="Times New Roman"/>
          <w:sz w:val="24"/>
          <w:szCs w:val="24"/>
        </w:rPr>
        <w:t xml:space="preserve"> </w:t>
      </w:r>
      <w:r w:rsidRPr="00FE45C7">
        <w:rPr>
          <w:rFonts w:ascii="Times New Roman" w:hAnsi="Times New Roman" w:cs="Times New Roman"/>
          <w:sz w:val="24"/>
          <w:szCs w:val="24"/>
        </w:rPr>
        <w:t>в дистанционной</w:t>
      </w:r>
      <w:r w:rsidR="00AC432E" w:rsidRPr="00FE45C7">
        <w:rPr>
          <w:rFonts w:ascii="Times New Roman" w:hAnsi="Times New Roman" w:cs="Times New Roman"/>
          <w:sz w:val="24"/>
          <w:szCs w:val="24"/>
        </w:rPr>
        <w:t xml:space="preserve"> </w:t>
      </w:r>
      <w:r w:rsidRPr="00FE45C7">
        <w:rPr>
          <w:rFonts w:ascii="Times New Roman" w:hAnsi="Times New Roman" w:cs="Times New Roman"/>
          <w:sz w:val="24"/>
          <w:szCs w:val="24"/>
        </w:rPr>
        <w:t>форме»___________.</w:t>
      </w:r>
    </w:p>
    <w:p w:rsidR="00266DDB" w:rsidRPr="00FE45C7" w:rsidRDefault="00B6791B" w:rsidP="005B5947">
      <w:pPr>
        <w:autoSpaceDE w:val="0"/>
        <w:autoSpaceDN w:val="0"/>
        <w:adjustRightInd w:val="0"/>
        <w:spacing w:after="0"/>
        <w:ind w:left="3541" w:firstLine="70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45C7">
        <w:rPr>
          <w:rFonts w:ascii="Times New Roman" w:hAnsi="Times New Roman" w:cs="Times New Roman"/>
          <w:i/>
          <w:sz w:val="24"/>
          <w:szCs w:val="24"/>
        </w:rPr>
        <w:t>подпись</w:t>
      </w:r>
    </w:p>
    <w:p w:rsidR="00266DDB" w:rsidRPr="00FE45C7" w:rsidRDefault="00266DDB" w:rsidP="00273B0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5C7">
        <w:rPr>
          <w:rFonts w:ascii="Times New Roman" w:hAnsi="Times New Roman" w:cs="Times New Roman"/>
          <w:sz w:val="24"/>
          <w:szCs w:val="24"/>
        </w:rPr>
        <w:t>Технические и программные условия для проведения промежуточной аттестации у меня имеются</w:t>
      </w:r>
      <w:r w:rsidR="006246CC" w:rsidRPr="00FE45C7">
        <w:rPr>
          <w:rFonts w:ascii="Times New Roman" w:hAnsi="Times New Roman" w:cs="Times New Roman"/>
          <w:sz w:val="24"/>
          <w:szCs w:val="24"/>
        </w:rPr>
        <w:t>,</w:t>
      </w:r>
      <w:r w:rsidRPr="00FE45C7">
        <w:rPr>
          <w:rFonts w:ascii="Times New Roman" w:hAnsi="Times New Roman" w:cs="Times New Roman"/>
          <w:sz w:val="24"/>
          <w:szCs w:val="24"/>
        </w:rPr>
        <w:t xml:space="preserve"> и я подтверждаю согласие с организационно-техническими условиями проведения промежуточной аттестации </w:t>
      </w:r>
      <w:r w:rsidR="00FE45C7" w:rsidRPr="00FE45C7">
        <w:rPr>
          <w:rFonts w:ascii="Times New Roman" w:hAnsi="Times New Roman" w:cs="Times New Roman"/>
          <w:sz w:val="24"/>
          <w:szCs w:val="24"/>
        </w:rPr>
        <w:t>техникума</w:t>
      </w:r>
      <w:r w:rsidR="00AC432E" w:rsidRPr="00FE45C7">
        <w:rPr>
          <w:rFonts w:ascii="Times New Roman" w:hAnsi="Times New Roman" w:cs="Times New Roman"/>
          <w:sz w:val="24"/>
          <w:szCs w:val="24"/>
        </w:rPr>
        <w:t>.</w:t>
      </w:r>
      <w:r w:rsidRPr="00FE45C7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B6791B" w:rsidRPr="00FE45C7">
        <w:rPr>
          <w:rFonts w:ascii="Times New Roman" w:hAnsi="Times New Roman" w:cs="Times New Roman"/>
          <w:sz w:val="24"/>
          <w:szCs w:val="24"/>
        </w:rPr>
        <w:t>.</w:t>
      </w:r>
    </w:p>
    <w:p w:rsidR="00266DDB" w:rsidRPr="00FE45C7" w:rsidRDefault="00266DDB" w:rsidP="00273B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Cs w:val="24"/>
        </w:rPr>
      </w:pPr>
      <w:r w:rsidRPr="00FE45C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FE45C7">
        <w:rPr>
          <w:rFonts w:ascii="Times New Roman" w:hAnsi="Times New Roman" w:cs="Times New Roman"/>
          <w:sz w:val="24"/>
          <w:szCs w:val="24"/>
        </w:rPr>
        <w:tab/>
      </w:r>
      <w:r w:rsidRPr="00FE45C7">
        <w:rPr>
          <w:rFonts w:ascii="Times New Roman" w:hAnsi="Times New Roman" w:cs="Times New Roman"/>
          <w:sz w:val="24"/>
          <w:szCs w:val="24"/>
        </w:rPr>
        <w:tab/>
      </w:r>
      <w:r w:rsidRPr="00FE45C7">
        <w:rPr>
          <w:rFonts w:ascii="Times New Roman" w:hAnsi="Times New Roman" w:cs="Times New Roman"/>
          <w:sz w:val="24"/>
          <w:szCs w:val="24"/>
        </w:rPr>
        <w:tab/>
      </w:r>
      <w:r w:rsidRPr="00FE45C7">
        <w:rPr>
          <w:rFonts w:ascii="Times New Roman" w:hAnsi="Times New Roman" w:cs="Times New Roman"/>
          <w:sz w:val="24"/>
          <w:szCs w:val="24"/>
        </w:rPr>
        <w:tab/>
      </w:r>
      <w:r w:rsidRPr="00FE45C7">
        <w:rPr>
          <w:rFonts w:ascii="Times New Roman" w:hAnsi="Times New Roman" w:cs="Times New Roman"/>
          <w:sz w:val="24"/>
          <w:szCs w:val="24"/>
        </w:rPr>
        <w:tab/>
      </w:r>
      <w:r w:rsidRPr="00FE45C7">
        <w:rPr>
          <w:rFonts w:ascii="Times New Roman" w:hAnsi="Times New Roman" w:cs="Times New Roman"/>
          <w:sz w:val="24"/>
          <w:szCs w:val="24"/>
        </w:rPr>
        <w:tab/>
      </w:r>
      <w:r w:rsidRPr="00FE45C7">
        <w:rPr>
          <w:rFonts w:ascii="Times New Roman" w:hAnsi="Times New Roman" w:cs="Times New Roman"/>
          <w:sz w:val="24"/>
          <w:szCs w:val="24"/>
        </w:rPr>
        <w:tab/>
      </w:r>
      <w:r w:rsidRPr="00FE45C7">
        <w:rPr>
          <w:rFonts w:ascii="Times New Roman" w:hAnsi="Times New Roman" w:cs="Times New Roman"/>
          <w:sz w:val="24"/>
          <w:szCs w:val="24"/>
        </w:rPr>
        <w:tab/>
      </w:r>
      <w:r w:rsidR="00B6791B" w:rsidRPr="00FE45C7">
        <w:rPr>
          <w:rFonts w:ascii="Times New Roman" w:hAnsi="Times New Roman" w:cs="Times New Roman"/>
          <w:sz w:val="24"/>
          <w:szCs w:val="24"/>
        </w:rPr>
        <w:tab/>
      </w:r>
      <w:r w:rsidRPr="00FE45C7">
        <w:rPr>
          <w:rFonts w:ascii="Times New Roman" w:hAnsi="Times New Roman" w:cs="Times New Roman"/>
          <w:sz w:val="24"/>
          <w:szCs w:val="24"/>
        </w:rPr>
        <w:tab/>
      </w:r>
      <w:r w:rsidRPr="00FE45C7">
        <w:rPr>
          <w:rFonts w:ascii="Times New Roman" w:hAnsi="Times New Roman" w:cs="Times New Roman"/>
          <w:i/>
          <w:szCs w:val="24"/>
        </w:rPr>
        <w:t xml:space="preserve">подпись </w:t>
      </w:r>
    </w:p>
    <w:p w:rsidR="00266DDB" w:rsidRPr="00FE45C7" w:rsidRDefault="00266DDB" w:rsidP="00266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5C7">
        <w:rPr>
          <w:rFonts w:ascii="Times New Roman" w:hAnsi="Times New Roman" w:cs="Times New Roman"/>
          <w:sz w:val="24"/>
          <w:szCs w:val="24"/>
        </w:rPr>
        <w:t>«____» ___________   _____</w:t>
      </w:r>
      <w:proofErr w:type="gramStart"/>
      <w:r w:rsidRPr="00FE45C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E45C7">
        <w:rPr>
          <w:rFonts w:ascii="Times New Roman" w:hAnsi="Times New Roman" w:cs="Times New Roman"/>
          <w:sz w:val="24"/>
          <w:szCs w:val="24"/>
        </w:rPr>
        <w:t>.</w:t>
      </w:r>
    </w:p>
    <w:p w:rsidR="00B6791B" w:rsidRPr="00FE45C7" w:rsidRDefault="00B6791B" w:rsidP="00266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4"/>
        <w:gridCol w:w="2022"/>
        <w:gridCol w:w="1134"/>
        <w:gridCol w:w="4501"/>
      </w:tblGrid>
      <w:tr w:rsidR="00B6791B" w:rsidRPr="00FE45C7" w:rsidTr="00B6791B">
        <w:tc>
          <w:tcPr>
            <w:tcW w:w="1914" w:type="dxa"/>
          </w:tcPr>
          <w:p w:rsidR="00B6791B" w:rsidRPr="00FE45C7" w:rsidRDefault="00B6791B" w:rsidP="00266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5C7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B6791B" w:rsidRPr="00FE45C7" w:rsidRDefault="00B6791B" w:rsidP="00266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91B" w:rsidRPr="00FE45C7" w:rsidRDefault="00B6791B" w:rsidP="00266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B6791B" w:rsidRPr="00FE45C7" w:rsidRDefault="00B6791B" w:rsidP="00266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91B" w:rsidRPr="00FE45C7" w:rsidTr="00B6791B">
        <w:tc>
          <w:tcPr>
            <w:tcW w:w="1914" w:type="dxa"/>
          </w:tcPr>
          <w:p w:rsidR="00B6791B" w:rsidRPr="00FE45C7" w:rsidRDefault="00B6791B" w:rsidP="00B67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B6791B" w:rsidRPr="00FE45C7" w:rsidRDefault="00B6791B" w:rsidP="00B67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45C7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1134" w:type="dxa"/>
          </w:tcPr>
          <w:p w:rsidR="00B6791B" w:rsidRPr="00FE45C7" w:rsidRDefault="00B6791B" w:rsidP="00B67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auto"/>
            </w:tcBorders>
          </w:tcPr>
          <w:p w:rsidR="00B6791B" w:rsidRPr="00FE45C7" w:rsidRDefault="00B6791B" w:rsidP="00B679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45C7">
              <w:rPr>
                <w:rFonts w:ascii="Times New Roman" w:hAnsi="Times New Roman" w:cs="Times New Roman"/>
                <w:i/>
                <w:sz w:val="20"/>
                <w:szCs w:val="20"/>
              </w:rPr>
              <w:t>Ф.И.О</w:t>
            </w:r>
          </w:p>
        </w:tc>
      </w:tr>
    </w:tbl>
    <w:p w:rsidR="004B6E19" w:rsidRPr="00FE45C7" w:rsidRDefault="004B6E19" w:rsidP="00266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161" w:rsidRPr="00FE45C7" w:rsidRDefault="00B74161" w:rsidP="00807051">
      <w:pPr>
        <w:rPr>
          <w:rFonts w:ascii="Times New Roman" w:hAnsi="Times New Roman" w:cs="Times New Roman"/>
          <w:sz w:val="28"/>
          <w:szCs w:val="28"/>
        </w:rPr>
      </w:pPr>
    </w:p>
    <w:sectPr w:rsidR="00B74161" w:rsidRPr="00FE45C7" w:rsidSect="00CA768A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3C59"/>
    <w:multiLevelType w:val="hybridMultilevel"/>
    <w:tmpl w:val="89BC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F93AF8"/>
    <w:multiLevelType w:val="hybridMultilevel"/>
    <w:tmpl w:val="89BC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026B1F"/>
    <w:rsid w:val="0002246B"/>
    <w:rsid w:val="00026B1F"/>
    <w:rsid w:val="00061256"/>
    <w:rsid w:val="00087FB2"/>
    <w:rsid w:val="0014554A"/>
    <w:rsid w:val="001522B8"/>
    <w:rsid w:val="0017310F"/>
    <w:rsid w:val="001B794F"/>
    <w:rsid w:val="001E4E11"/>
    <w:rsid w:val="001E518E"/>
    <w:rsid w:val="00266DDB"/>
    <w:rsid w:val="00273B08"/>
    <w:rsid w:val="002750F0"/>
    <w:rsid w:val="002B0E06"/>
    <w:rsid w:val="002D4F0B"/>
    <w:rsid w:val="002E4916"/>
    <w:rsid w:val="002F5B80"/>
    <w:rsid w:val="003326BA"/>
    <w:rsid w:val="00346B1F"/>
    <w:rsid w:val="00364531"/>
    <w:rsid w:val="00380152"/>
    <w:rsid w:val="003A0297"/>
    <w:rsid w:val="003B3F9E"/>
    <w:rsid w:val="003C4F9A"/>
    <w:rsid w:val="00451D3E"/>
    <w:rsid w:val="00471E45"/>
    <w:rsid w:val="004B6E19"/>
    <w:rsid w:val="004C486B"/>
    <w:rsid w:val="00532F13"/>
    <w:rsid w:val="00543EEC"/>
    <w:rsid w:val="00557CF4"/>
    <w:rsid w:val="00590725"/>
    <w:rsid w:val="005B5947"/>
    <w:rsid w:val="005B64C0"/>
    <w:rsid w:val="005C7C2D"/>
    <w:rsid w:val="006246CC"/>
    <w:rsid w:val="00624720"/>
    <w:rsid w:val="00655CF6"/>
    <w:rsid w:val="00686A91"/>
    <w:rsid w:val="006C75A5"/>
    <w:rsid w:val="006F0FC0"/>
    <w:rsid w:val="00733476"/>
    <w:rsid w:val="0075109D"/>
    <w:rsid w:val="00785455"/>
    <w:rsid w:val="007D1255"/>
    <w:rsid w:val="00807051"/>
    <w:rsid w:val="00881496"/>
    <w:rsid w:val="008B5C23"/>
    <w:rsid w:val="008C531F"/>
    <w:rsid w:val="0091631E"/>
    <w:rsid w:val="0092758D"/>
    <w:rsid w:val="00A032E5"/>
    <w:rsid w:val="00A45957"/>
    <w:rsid w:val="00A55439"/>
    <w:rsid w:val="00A805B8"/>
    <w:rsid w:val="00AC432E"/>
    <w:rsid w:val="00B1182D"/>
    <w:rsid w:val="00B6791B"/>
    <w:rsid w:val="00B74161"/>
    <w:rsid w:val="00C121C8"/>
    <w:rsid w:val="00C9292F"/>
    <w:rsid w:val="00CA768A"/>
    <w:rsid w:val="00CA7DC6"/>
    <w:rsid w:val="00D03B14"/>
    <w:rsid w:val="00D167BB"/>
    <w:rsid w:val="00D40066"/>
    <w:rsid w:val="00DC4FCC"/>
    <w:rsid w:val="00DF1780"/>
    <w:rsid w:val="00E55169"/>
    <w:rsid w:val="00E63BC0"/>
    <w:rsid w:val="00E86509"/>
    <w:rsid w:val="00EE550D"/>
    <w:rsid w:val="00F82C51"/>
    <w:rsid w:val="00F92E9C"/>
    <w:rsid w:val="00FE45C7"/>
    <w:rsid w:val="00FF5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B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6B1F"/>
    <w:pPr>
      <w:ind w:left="720"/>
      <w:contextualSpacing/>
    </w:pPr>
  </w:style>
  <w:style w:type="paragraph" w:customStyle="1" w:styleId="Default">
    <w:name w:val="Default"/>
    <w:rsid w:val="006247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_"/>
    <w:link w:val="1"/>
    <w:locked/>
    <w:rsid w:val="0062472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624720"/>
    <w:pPr>
      <w:shd w:val="clear" w:color="auto" w:fill="FFFFFF"/>
      <w:spacing w:before="420" w:after="0" w:line="0" w:lineRule="atLeast"/>
      <w:jc w:val="center"/>
    </w:pPr>
    <w:rPr>
      <w:sz w:val="27"/>
      <w:szCs w:val="27"/>
    </w:rPr>
  </w:style>
  <w:style w:type="table" w:styleId="a7">
    <w:name w:val="Table Grid"/>
    <w:basedOn w:val="a1"/>
    <w:uiPriority w:val="59"/>
    <w:rsid w:val="00266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1B794F"/>
  </w:style>
  <w:style w:type="paragraph" w:styleId="a8">
    <w:name w:val="annotation text"/>
    <w:basedOn w:val="a"/>
    <w:link w:val="a9"/>
    <w:semiHidden/>
    <w:rsid w:val="00F92E9C"/>
    <w:pPr>
      <w:spacing w:after="0" w:line="240" w:lineRule="auto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character" w:customStyle="1" w:styleId="a9">
    <w:name w:val="Текст примечания Знак"/>
    <w:basedOn w:val="a0"/>
    <w:link w:val="a8"/>
    <w:semiHidden/>
    <w:rsid w:val="00F92E9C"/>
    <w:rPr>
      <w:rFonts w:ascii="Journal" w:eastAsia="Times New Roman" w:hAnsi="Journal" w:cs="Times New Roman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5C7C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5C7C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B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6B1F"/>
    <w:pPr>
      <w:ind w:left="720"/>
      <w:contextualSpacing/>
    </w:pPr>
  </w:style>
  <w:style w:type="paragraph" w:customStyle="1" w:styleId="Default">
    <w:name w:val="Default"/>
    <w:rsid w:val="006247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сновной текст_"/>
    <w:link w:val="1"/>
    <w:locked/>
    <w:rsid w:val="0062472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624720"/>
    <w:pPr>
      <w:shd w:val="clear" w:color="auto" w:fill="FFFFFF"/>
      <w:spacing w:before="420" w:after="0" w:line="0" w:lineRule="atLeast"/>
      <w:jc w:val="center"/>
    </w:pPr>
    <w:rPr>
      <w:sz w:val="27"/>
      <w:szCs w:val="27"/>
    </w:rPr>
  </w:style>
  <w:style w:type="table" w:styleId="a7">
    <w:name w:val="Table Grid"/>
    <w:basedOn w:val="a1"/>
    <w:uiPriority w:val="59"/>
    <w:rsid w:val="00266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1B79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53FB-AAE3-412A-B7A5-5AD47C77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lena</cp:lastModifiedBy>
  <cp:revision>3</cp:revision>
  <cp:lastPrinted>2020-04-30T06:59:00Z</cp:lastPrinted>
  <dcterms:created xsi:type="dcterms:W3CDTF">2020-05-01T03:07:00Z</dcterms:created>
  <dcterms:modified xsi:type="dcterms:W3CDTF">2020-06-01T03:13:00Z</dcterms:modified>
</cp:coreProperties>
</file>